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D3DF" w14:textId="77777777" w:rsidR="00E264AB" w:rsidRDefault="00E264AB">
      <w:pPr>
        <w:jc w:val="center"/>
        <w:rPr>
          <w:b/>
        </w:rPr>
      </w:pPr>
    </w:p>
    <w:p w14:paraId="115A4FF9" w14:textId="77777777" w:rsidR="00E264AB" w:rsidRDefault="00E264AB">
      <w:pPr>
        <w:jc w:val="center"/>
        <w:rPr>
          <w:b/>
        </w:rPr>
      </w:pPr>
    </w:p>
    <w:p w14:paraId="5A19ABA7" w14:textId="50BABAFB" w:rsidR="00357C86" w:rsidRDefault="00E97CEC">
      <w:pPr>
        <w:jc w:val="center"/>
        <w:rPr>
          <w:b/>
        </w:rPr>
      </w:pPr>
      <w:r w:rsidRPr="00D87589">
        <w:rPr>
          <w:b/>
        </w:rPr>
        <w:t>ANEXO II</w:t>
      </w:r>
    </w:p>
    <w:p w14:paraId="26A40504" w14:textId="77777777" w:rsidR="00E264AB" w:rsidRPr="00D87589" w:rsidRDefault="00E264AB">
      <w:pPr>
        <w:jc w:val="center"/>
        <w:rPr>
          <w:b/>
        </w:rPr>
      </w:pPr>
    </w:p>
    <w:p w14:paraId="25DB007C" w14:textId="7D6133BB" w:rsidR="00357C86" w:rsidRDefault="00E97CEC">
      <w:pPr>
        <w:jc w:val="center"/>
        <w:rPr>
          <w:b/>
        </w:rPr>
      </w:pPr>
      <w:r w:rsidRPr="00D87589">
        <w:rPr>
          <w:b/>
        </w:rPr>
        <w:t>CRITÉRIOS DE SELEÇÃO E BÔNUS DE PONTUAÇÃO</w:t>
      </w:r>
    </w:p>
    <w:p w14:paraId="150A7F80" w14:textId="77777777" w:rsidR="00E264AB" w:rsidRPr="00D87589" w:rsidRDefault="00E264AB">
      <w:pPr>
        <w:jc w:val="center"/>
        <w:rPr>
          <w:b/>
        </w:rPr>
      </w:pPr>
    </w:p>
    <w:p w14:paraId="066DFCD3" w14:textId="77777777" w:rsidR="00357C86" w:rsidRPr="00D87589" w:rsidRDefault="00D87589">
      <w:pPr>
        <w:spacing w:before="120" w:after="120"/>
        <w:ind w:right="120"/>
        <w:jc w:val="both"/>
      </w:pPr>
      <w:r w:rsidRPr="00D87589">
        <w:t>A comissão de seleção atribuirá</w:t>
      </w:r>
      <w:r w:rsidR="00E97CEC" w:rsidRPr="00D87589">
        <w:t xml:space="preserve"> notas de 0 a 10 pontos a cada um dos critérios de avaliação, conforme tabela a seguir: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3969"/>
        <w:gridCol w:w="2266"/>
      </w:tblGrid>
      <w:tr w:rsidR="00357C86" w:rsidRPr="00D87589" w14:paraId="092DA46D" w14:textId="77777777" w:rsidTr="0079134C">
        <w:trPr>
          <w:trHeight w:val="169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53E0" w14:textId="77777777" w:rsidR="00357C86" w:rsidRPr="00D87589" w:rsidRDefault="00D87589" w:rsidP="00D8758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RITÉRIOS OBRIGATÓRIOS </w:t>
            </w:r>
          </w:p>
        </w:tc>
      </w:tr>
      <w:tr w:rsidR="00357C86" w:rsidRPr="00D87589" w14:paraId="49693D44" w14:textId="77777777" w:rsidTr="0079134C">
        <w:trPr>
          <w:trHeight w:val="133"/>
        </w:trPr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9A3A" w14:textId="77777777" w:rsidR="00357C86" w:rsidRPr="00D87589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 w:rsidRPr="00D87589">
              <w:rPr>
                <w:b/>
              </w:rPr>
              <w:t>Identificação do Critério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787E" w14:textId="77777777" w:rsidR="00357C86" w:rsidRPr="00D87589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 w:rsidRPr="00D87589">
              <w:rPr>
                <w:b/>
              </w:rPr>
              <w:t>Descrição do Critério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12FF2" w14:textId="77777777" w:rsidR="00357C86" w:rsidRPr="00D87589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 w:rsidRPr="00D87589">
              <w:rPr>
                <w:b/>
              </w:rPr>
              <w:t>Pontuação Máxima</w:t>
            </w:r>
          </w:p>
        </w:tc>
      </w:tr>
      <w:tr w:rsidR="00357C86" w:rsidRPr="00D87589" w14:paraId="726F790E" w14:textId="77777777" w:rsidTr="0079134C">
        <w:trPr>
          <w:trHeight w:val="509"/>
        </w:trPr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3830" w14:textId="77777777" w:rsidR="00357C86" w:rsidRPr="00D87589" w:rsidRDefault="00E97CEC" w:rsidP="0079134C">
            <w:pPr>
              <w:widowControl w:val="0"/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D87589">
              <w:rPr>
                <w:b/>
              </w:rPr>
              <w:t>A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6527" w14:textId="77777777" w:rsidR="00357C86" w:rsidRPr="00D87589" w:rsidRDefault="008712D9" w:rsidP="0079134C">
            <w:pPr>
              <w:spacing w:line="240" w:lineRule="auto"/>
              <w:jc w:val="center"/>
            </w:pPr>
            <w:r w:rsidRPr="00D87589">
              <w:t>Reconhecida atuação</w:t>
            </w:r>
            <w:r w:rsidR="00E97CEC" w:rsidRPr="00D87589">
              <w:t xml:space="preserve"> no segmento cultural </w:t>
            </w:r>
            <w:r w:rsidR="00CC6C78" w:rsidRPr="00D87589">
              <w:t>inscrito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493B" w14:textId="77777777" w:rsidR="00357C86" w:rsidRPr="00D87589" w:rsidRDefault="00357C86" w:rsidP="0079134C">
            <w:pPr>
              <w:widowControl w:val="0"/>
              <w:spacing w:line="240" w:lineRule="auto"/>
              <w:jc w:val="center"/>
            </w:pPr>
          </w:p>
          <w:p w14:paraId="455F41E3" w14:textId="77777777" w:rsidR="00357C86" w:rsidRPr="00D87589" w:rsidRDefault="00E97CEC" w:rsidP="0079134C">
            <w:pPr>
              <w:widowControl w:val="0"/>
              <w:spacing w:line="240" w:lineRule="auto"/>
              <w:jc w:val="center"/>
            </w:pPr>
            <w:r w:rsidRPr="00D87589">
              <w:t>10</w:t>
            </w:r>
          </w:p>
        </w:tc>
      </w:tr>
      <w:tr w:rsidR="00357C86" w:rsidRPr="00D87589" w14:paraId="6EDEAAD7" w14:textId="77777777" w:rsidTr="0079134C">
        <w:trPr>
          <w:trHeight w:val="1199"/>
        </w:trPr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F4E3" w14:textId="77777777" w:rsidR="00357C86" w:rsidRPr="00D87589" w:rsidRDefault="00357C86" w:rsidP="0079134C">
            <w:pPr>
              <w:widowControl w:val="0"/>
              <w:shd w:val="clear" w:color="auto" w:fill="FFFFFF"/>
              <w:spacing w:line="240" w:lineRule="auto"/>
              <w:jc w:val="center"/>
              <w:rPr>
                <w:b/>
              </w:rPr>
            </w:pPr>
          </w:p>
          <w:p w14:paraId="16568A66" w14:textId="77777777" w:rsidR="00357C86" w:rsidRPr="00D87589" w:rsidRDefault="00E97CEC" w:rsidP="0079134C">
            <w:pPr>
              <w:widowControl w:val="0"/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D87589">
              <w:rPr>
                <w:b/>
              </w:rPr>
              <w:t>B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2E0B" w14:textId="77777777" w:rsidR="00357C86" w:rsidRPr="00D87589" w:rsidRDefault="008712D9" w:rsidP="0079134C">
            <w:pPr>
              <w:widowControl w:val="0"/>
              <w:shd w:val="clear" w:color="auto" w:fill="FFFFFF"/>
              <w:spacing w:line="240" w:lineRule="auto"/>
              <w:jc w:val="center"/>
            </w:pPr>
            <w:r w:rsidRPr="00D87589">
              <w:t>Integração</w:t>
            </w:r>
            <w:r w:rsidR="00CC6C78" w:rsidRPr="00D87589">
              <w:t xml:space="preserve"> e inovação do agente </w:t>
            </w:r>
            <w:r w:rsidRPr="00D87589">
              <w:t xml:space="preserve">cultural </w:t>
            </w:r>
            <w:r w:rsidR="00CC6C78" w:rsidRPr="00D87589">
              <w:t>com outras esferas do conhecimento e da vida social.</w:t>
            </w:r>
            <w:r w:rsidRPr="00D87589">
              <w:t xml:space="preserve"> Ex.: integração entre cultura e educação, cultura e saúde, </w:t>
            </w:r>
            <w:proofErr w:type="spellStart"/>
            <w:r w:rsidRPr="00D87589">
              <w:t>etc</w:t>
            </w:r>
            <w:proofErr w:type="spellEnd"/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1E50" w14:textId="77777777" w:rsidR="00357C86" w:rsidRPr="00D87589" w:rsidRDefault="00357C86" w:rsidP="0079134C">
            <w:pPr>
              <w:widowControl w:val="0"/>
              <w:spacing w:line="240" w:lineRule="auto"/>
              <w:jc w:val="center"/>
            </w:pPr>
          </w:p>
          <w:p w14:paraId="4E268D06" w14:textId="77777777" w:rsidR="00357C86" w:rsidRPr="00D87589" w:rsidRDefault="00357C86" w:rsidP="0079134C">
            <w:pPr>
              <w:widowControl w:val="0"/>
              <w:spacing w:line="240" w:lineRule="auto"/>
              <w:jc w:val="center"/>
            </w:pPr>
          </w:p>
          <w:p w14:paraId="37FCEE3B" w14:textId="77777777" w:rsidR="00357C86" w:rsidRPr="00D87589" w:rsidRDefault="00357C86" w:rsidP="0079134C">
            <w:pPr>
              <w:widowControl w:val="0"/>
              <w:spacing w:line="240" w:lineRule="auto"/>
              <w:jc w:val="center"/>
            </w:pPr>
          </w:p>
          <w:p w14:paraId="7D4C301C" w14:textId="77777777" w:rsidR="00357C86" w:rsidRPr="00D87589" w:rsidRDefault="00E97CEC" w:rsidP="0079134C">
            <w:pPr>
              <w:widowControl w:val="0"/>
              <w:spacing w:line="240" w:lineRule="auto"/>
              <w:jc w:val="center"/>
            </w:pPr>
            <w:r w:rsidRPr="00D87589">
              <w:t>10</w:t>
            </w:r>
          </w:p>
        </w:tc>
      </w:tr>
      <w:tr w:rsidR="00357C86" w:rsidRPr="00D87589" w14:paraId="2A8DDE12" w14:textId="77777777" w:rsidTr="0079134C">
        <w:tc>
          <w:tcPr>
            <w:tcW w:w="2794" w:type="dxa"/>
            <w:tcBorders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DFEE" w14:textId="77777777" w:rsidR="00357C86" w:rsidRPr="00D87589" w:rsidRDefault="00357C86" w:rsidP="0079134C">
            <w:pPr>
              <w:widowControl w:val="0"/>
              <w:shd w:val="clear" w:color="auto" w:fill="FFFFFF"/>
              <w:spacing w:line="240" w:lineRule="auto"/>
              <w:jc w:val="center"/>
              <w:rPr>
                <w:b/>
              </w:rPr>
            </w:pPr>
          </w:p>
          <w:p w14:paraId="7337A7F7" w14:textId="77777777" w:rsidR="00357C86" w:rsidRPr="00D87589" w:rsidRDefault="00D87589" w:rsidP="0079134C">
            <w:pPr>
              <w:widowControl w:val="0"/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D87589">
              <w:rPr>
                <w:b/>
              </w:rPr>
              <w:t>C</w:t>
            </w:r>
          </w:p>
        </w:tc>
        <w:tc>
          <w:tcPr>
            <w:tcW w:w="3969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3AE56" w14:textId="77777777" w:rsidR="00357C86" w:rsidRPr="00D87589" w:rsidRDefault="00E97CEC" w:rsidP="0079134C">
            <w:pPr>
              <w:spacing w:line="240" w:lineRule="auto"/>
              <w:jc w:val="center"/>
            </w:pPr>
            <w:r w:rsidRPr="00D87589">
              <w:t>Contribuição do agente cultural à(s) comunidade(s) em que atua</w:t>
            </w:r>
            <w:r w:rsidR="008712D9" w:rsidRPr="00D87589">
              <w:t xml:space="preserve">, tais como realização de ações dentro da comunidade, </w:t>
            </w:r>
            <w:r w:rsidR="00D87589" w:rsidRPr="00D87589">
              <w:t xml:space="preserve">apresentações públicas, </w:t>
            </w:r>
            <w:proofErr w:type="spellStart"/>
            <w:r w:rsidR="00D87589" w:rsidRPr="00D87589">
              <w:t>etc</w:t>
            </w:r>
            <w:proofErr w:type="spellEnd"/>
          </w:p>
        </w:tc>
        <w:tc>
          <w:tcPr>
            <w:tcW w:w="2266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D99C" w14:textId="77777777" w:rsidR="00357C86" w:rsidRPr="00D87589" w:rsidRDefault="00357C86" w:rsidP="0079134C">
            <w:pPr>
              <w:widowControl w:val="0"/>
              <w:spacing w:line="240" w:lineRule="auto"/>
              <w:jc w:val="center"/>
            </w:pPr>
          </w:p>
          <w:p w14:paraId="24AFEA46" w14:textId="77777777" w:rsidR="00357C86" w:rsidRPr="00D87589" w:rsidRDefault="00357C86" w:rsidP="0079134C">
            <w:pPr>
              <w:widowControl w:val="0"/>
              <w:spacing w:line="240" w:lineRule="auto"/>
              <w:jc w:val="center"/>
            </w:pPr>
          </w:p>
          <w:p w14:paraId="0BBB468A" w14:textId="77777777" w:rsidR="00357C86" w:rsidRPr="00D87589" w:rsidRDefault="00E97CEC" w:rsidP="0079134C">
            <w:pPr>
              <w:widowControl w:val="0"/>
              <w:spacing w:line="240" w:lineRule="auto"/>
              <w:jc w:val="center"/>
            </w:pPr>
            <w:r w:rsidRPr="00D87589">
              <w:t>10</w:t>
            </w:r>
          </w:p>
        </w:tc>
      </w:tr>
      <w:tr w:rsidR="00357C86" w:rsidRPr="00D87589" w14:paraId="47AB3484" w14:textId="77777777" w:rsidTr="0079134C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2C63" w14:textId="77777777" w:rsidR="00357C86" w:rsidRPr="00D87589" w:rsidRDefault="00357C86" w:rsidP="0079134C">
            <w:pPr>
              <w:widowControl w:val="0"/>
              <w:shd w:val="clear" w:color="auto" w:fill="FFFFFF"/>
              <w:spacing w:line="240" w:lineRule="auto"/>
              <w:jc w:val="center"/>
              <w:rPr>
                <w:b/>
              </w:rPr>
            </w:pPr>
          </w:p>
          <w:p w14:paraId="05EC8F43" w14:textId="77777777" w:rsidR="00357C86" w:rsidRPr="00D87589" w:rsidRDefault="00D87589" w:rsidP="0079134C">
            <w:pPr>
              <w:widowControl w:val="0"/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D87589">
              <w:rPr>
                <w:b/>
              </w:rPr>
              <w:t>D</w:t>
            </w:r>
          </w:p>
        </w:tc>
        <w:tc>
          <w:tcPr>
            <w:tcW w:w="3969" w:type="dxa"/>
            <w:tcBorders>
              <w:top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A0C8" w14:textId="77777777" w:rsidR="00357C86" w:rsidRPr="00D87589" w:rsidRDefault="00D87589" w:rsidP="0079134C">
            <w:pPr>
              <w:widowControl w:val="0"/>
              <w:shd w:val="clear" w:color="auto" w:fill="FFFFFF"/>
              <w:spacing w:line="240" w:lineRule="auto"/>
              <w:jc w:val="center"/>
            </w:pPr>
            <w:r w:rsidRPr="00D87589">
              <w:t xml:space="preserve">Disponibilização por parte do agente cultural de </w:t>
            </w:r>
            <w:r w:rsidR="0079134C" w:rsidRPr="00D87589">
              <w:t>inserção</w:t>
            </w:r>
            <w:r w:rsidRPr="00D87589">
              <w:t xml:space="preserve"> de novos membros no grupo, possibilitando o fomento à cultura em nosso município</w:t>
            </w:r>
            <w:r w:rsidR="0079134C">
              <w:t>, ou em caso de pessoa física, interesse por parte dele de fomentar a cultura na comunidade onde vive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EF46" w14:textId="77777777" w:rsidR="00357C86" w:rsidRPr="00D87589" w:rsidRDefault="00357C86" w:rsidP="0079134C">
            <w:pPr>
              <w:widowControl w:val="0"/>
              <w:spacing w:line="240" w:lineRule="auto"/>
              <w:jc w:val="center"/>
            </w:pPr>
          </w:p>
          <w:p w14:paraId="343C295F" w14:textId="77777777" w:rsidR="00357C86" w:rsidRPr="00D87589" w:rsidRDefault="00357C86" w:rsidP="0079134C">
            <w:pPr>
              <w:widowControl w:val="0"/>
              <w:spacing w:line="240" w:lineRule="auto"/>
              <w:jc w:val="center"/>
            </w:pPr>
          </w:p>
          <w:p w14:paraId="030BEC4B" w14:textId="77777777" w:rsidR="00D87589" w:rsidRPr="00D87589" w:rsidRDefault="00D87589" w:rsidP="0079134C">
            <w:pPr>
              <w:widowControl w:val="0"/>
              <w:spacing w:line="240" w:lineRule="auto"/>
              <w:jc w:val="center"/>
            </w:pPr>
          </w:p>
          <w:p w14:paraId="7B74B75C" w14:textId="77777777" w:rsidR="00D87589" w:rsidRPr="00D87589" w:rsidRDefault="00D87589" w:rsidP="0079134C">
            <w:pPr>
              <w:widowControl w:val="0"/>
              <w:spacing w:line="240" w:lineRule="auto"/>
              <w:jc w:val="center"/>
            </w:pPr>
            <w:r w:rsidRPr="00D87589">
              <w:t>10</w:t>
            </w:r>
          </w:p>
        </w:tc>
      </w:tr>
      <w:tr w:rsidR="00357C86" w:rsidRPr="00D87589" w14:paraId="01A29D75" w14:textId="77777777" w:rsidTr="0079134C">
        <w:trPr>
          <w:trHeight w:val="420"/>
        </w:trPr>
        <w:tc>
          <w:tcPr>
            <w:tcW w:w="67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92AF" w14:textId="77777777" w:rsidR="00357C86" w:rsidRPr="00D87589" w:rsidRDefault="00E97CEC" w:rsidP="0079134C">
            <w:pPr>
              <w:widowControl w:val="0"/>
              <w:spacing w:line="240" w:lineRule="auto"/>
              <w:jc w:val="center"/>
              <w:rPr>
                <w:b/>
              </w:rPr>
            </w:pPr>
            <w:r w:rsidRPr="00D87589">
              <w:rPr>
                <w:b/>
              </w:rPr>
              <w:t xml:space="preserve">PONTUAÇÃO TOTAL: 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F82C" w14:textId="77777777" w:rsidR="00357C86" w:rsidRPr="00D87589" w:rsidRDefault="008712D9" w:rsidP="0079134C">
            <w:pPr>
              <w:widowControl w:val="0"/>
              <w:spacing w:line="240" w:lineRule="auto"/>
              <w:jc w:val="center"/>
            </w:pPr>
            <w:r w:rsidRPr="00D87589">
              <w:t>4</w:t>
            </w:r>
            <w:r w:rsidR="00E97CEC" w:rsidRPr="00D87589">
              <w:t>0</w:t>
            </w:r>
          </w:p>
        </w:tc>
      </w:tr>
    </w:tbl>
    <w:p w14:paraId="567F5371" w14:textId="77777777" w:rsidR="00357C86" w:rsidRPr="00D87589" w:rsidRDefault="00357C86">
      <w:pPr>
        <w:jc w:val="center"/>
        <w:rPr>
          <w:b/>
          <w:highlight w:val="yellow"/>
        </w:rPr>
      </w:pPr>
    </w:p>
    <w:p w14:paraId="11AEEFED" w14:textId="77777777" w:rsidR="00357C86" w:rsidRPr="0079134C" w:rsidRDefault="00E97CEC" w:rsidP="0079134C">
      <w:pPr>
        <w:numPr>
          <w:ilvl w:val="0"/>
          <w:numId w:val="2"/>
        </w:numPr>
        <w:spacing w:before="120"/>
        <w:ind w:right="120"/>
        <w:jc w:val="both"/>
        <w:rPr>
          <w:rFonts w:ascii="Times New Roman" w:eastAsia="Times New Roman" w:hAnsi="Times New Roman" w:cs="Times New Roman"/>
        </w:rPr>
      </w:pPr>
      <w:r w:rsidRPr="0079134C">
        <w:t xml:space="preserve">A pontuação final de cada candidatura será </w:t>
      </w:r>
      <w:r w:rsidR="0079134C" w:rsidRPr="0079134C">
        <w:t>definida por consenso dos membros da comissão.</w:t>
      </w:r>
    </w:p>
    <w:p w14:paraId="7F3723F8" w14:textId="77777777" w:rsidR="00357C86" w:rsidRPr="0079134C" w:rsidRDefault="00E97CE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79134C">
        <w:t>Os critérios gerais são</w:t>
      </w:r>
      <w:r w:rsidRPr="0079134C">
        <w:rPr>
          <w:b/>
        </w:rPr>
        <w:t xml:space="preserve"> eliminatórios</w:t>
      </w:r>
      <w:r w:rsidRPr="0079134C">
        <w:t>, de modo que, o agente cultural que receber pontuação 0 em algum dos critérios será desclassificado do Edital</w:t>
      </w:r>
      <w:r w:rsidRPr="0079134C">
        <w:rPr>
          <w:rFonts w:ascii="Times New Roman" w:eastAsia="Times New Roman" w:hAnsi="Times New Roman" w:cs="Times New Roman"/>
        </w:rPr>
        <w:t>.</w:t>
      </w:r>
    </w:p>
    <w:p w14:paraId="016BEF3D" w14:textId="77777777" w:rsidR="00357C86" w:rsidRPr="0079134C" w:rsidRDefault="00E97CEC">
      <w:pPr>
        <w:numPr>
          <w:ilvl w:val="0"/>
          <w:numId w:val="2"/>
        </w:numPr>
        <w:jc w:val="both"/>
      </w:pPr>
      <w:proofErr w:type="spellStart"/>
      <w:r w:rsidRPr="0079134C">
        <w:t>Serão</w:t>
      </w:r>
      <w:proofErr w:type="spellEnd"/>
      <w:r w:rsidRPr="0079134C">
        <w:t xml:space="preserve"> considerados aptas os agentes culturais</w:t>
      </w:r>
      <w:r w:rsidR="0079134C" w:rsidRPr="0079134C">
        <w:t xml:space="preserve"> </w:t>
      </w:r>
      <w:r w:rsidRPr="0079134C">
        <w:t>que receberem nota final igual ou superior a 30 pontos.</w:t>
      </w:r>
    </w:p>
    <w:p w14:paraId="24C59A4E" w14:textId="77777777" w:rsidR="00357C86" w:rsidRDefault="00E97CEC" w:rsidP="0079134C">
      <w:pPr>
        <w:numPr>
          <w:ilvl w:val="0"/>
          <w:numId w:val="1"/>
        </w:numPr>
        <w:spacing w:after="240"/>
        <w:jc w:val="both"/>
      </w:pPr>
      <w:r w:rsidRPr="0079134C">
        <w:t>A falsidade de informações acarretará desclassificação, podendo ensejar, ainda, a aplicação de sanções administrativas ou criminais.</w:t>
      </w:r>
    </w:p>
    <w:sectPr w:rsidR="00357C86" w:rsidSect="00FA12F1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4F473" w14:textId="77777777" w:rsidR="00E22B91" w:rsidRDefault="00E22B91">
      <w:pPr>
        <w:spacing w:line="240" w:lineRule="auto"/>
      </w:pPr>
      <w:r>
        <w:separator/>
      </w:r>
    </w:p>
  </w:endnote>
  <w:endnote w:type="continuationSeparator" w:id="0">
    <w:p w14:paraId="39DE2C41" w14:textId="77777777" w:rsidR="00E22B91" w:rsidRDefault="00E22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B457" w14:textId="77777777" w:rsidR="00357C86" w:rsidRDefault="00FA12F1">
    <w:pPr>
      <w:jc w:val="right"/>
    </w:pPr>
    <w:r>
      <w:fldChar w:fldCharType="begin"/>
    </w:r>
    <w:r w:rsidR="00E97CEC">
      <w:instrText>PAGE</w:instrText>
    </w:r>
    <w:r>
      <w:fldChar w:fldCharType="separate"/>
    </w:r>
    <w:r w:rsidR="008E27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D5D15" w14:textId="77777777" w:rsidR="00E22B91" w:rsidRDefault="00E22B91">
      <w:pPr>
        <w:spacing w:line="240" w:lineRule="auto"/>
      </w:pPr>
      <w:r>
        <w:separator/>
      </w:r>
    </w:p>
  </w:footnote>
  <w:footnote w:type="continuationSeparator" w:id="0">
    <w:p w14:paraId="766ED8C3" w14:textId="77777777" w:rsidR="00E22B91" w:rsidRDefault="00E22B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B5C6" w14:textId="505B33F2" w:rsidR="00D87589" w:rsidRDefault="005D7A7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E49C36" wp14:editId="2FE9766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649571" cy="10733208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 ADM 2021_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571" cy="10733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F18B0" w14:textId="77777777" w:rsidR="00D87589" w:rsidRDefault="00D87589">
    <w:pPr>
      <w:pStyle w:val="Cabealho"/>
    </w:pPr>
  </w:p>
  <w:p w14:paraId="6B42F4C5" w14:textId="77777777" w:rsidR="00D87589" w:rsidRDefault="00D87589">
    <w:pPr>
      <w:pStyle w:val="Cabealho"/>
    </w:pPr>
  </w:p>
  <w:p w14:paraId="02B52BCC" w14:textId="77777777" w:rsidR="00D87589" w:rsidRDefault="00D875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C86"/>
    <w:rsid w:val="00357C86"/>
    <w:rsid w:val="005D7A77"/>
    <w:rsid w:val="006B6BC3"/>
    <w:rsid w:val="0079134C"/>
    <w:rsid w:val="008712D9"/>
    <w:rsid w:val="00890199"/>
    <w:rsid w:val="008E270F"/>
    <w:rsid w:val="00CC6C78"/>
    <w:rsid w:val="00D304A0"/>
    <w:rsid w:val="00D87589"/>
    <w:rsid w:val="00D91A60"/>
    <w:rsid w:val="00E22B91"/>
    <w:rsid w:val="00E264AB"/>
    <w:rsid w:val="00E97CEC"/>
    <w:rsid w:val="00FA12F1"/>
    <w:rsid w:val="00FB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74EB"/>
  <w15:docId w15:val="{BA8E7A68-21A2-46E3-8C85-D17EA2CA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2F1"/>
  </w:style>
  <w:style w:type="paragraph" w:styleId="Ttulo1">
    <w:name w:val="heading 1"/>
    <w:basedOn w:val="Normal"/>
    <w:next w:val="Normal"/>
    <w:uiPriority w:val="9"/>
    <w:qFormat/>
    <w:rsid w:val="00FA12F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A12F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A12F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A12F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A12F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A12F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A12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A12F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FA12F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A12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A12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A12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875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7589"/>
  </w:style>
  <w:style w:type="paragraph" w:styleId="Rodap">
    <w:name w:val="footer"/>
    <w:basedOn w:val="Normal"/>
    <w:link w:val="RodapChar"/>
    <w:uiPriority w:val="99"/>
    <w:unhideWhenUsed/>
    <w:rsid w:val="00D875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7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9FDA-BE81-45CA-8EDF-0124E68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Usuario</cp:lastModifiedBy>
  <cp:revision>10</cp:revision>
  <dcterms:created xsi:type="dcterms:W3CDTF">2023-07-11T16:21:00Z</dcterms:created>
  <dcterms:modified xsi:type="dcterms:W3CDTF">2023-08-25T11:55:00Z</dcterms:modified>
</cp:coreProperties>
</file>